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847E" w14:textId="77777777"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57728" behindDoc="0" locked="0" layoutInCell="1" allowOverlap="1" wp14:anchorId="5BCF240C" wp14:editId="34A6C3CA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7374C544" w14:textId="77777777"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61C0A655" w14:textId="77777777"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CB1F7A4" wp14:editId="527657EC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9F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B9E29F" w14:textId="77777777"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1437BC24" w14:textId="77777777"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9396468" w14:textId="77777777"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69CDAD84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12868296" w14:textId="77777777" w:rsidR="0023257E" w:rsidRDefault="0023257E" w:rsidP="00355429">
      <w:pPr>
        <w:ind w:left="-851"/>
      </w:pPr>
    </w:p>
    <w:p w14:paraId="4D4C81F8" w14:textId="77777777" w:rsidR="0023257E" w:rsidRPr="0023257E" w:rsidRDefault="0023257E" w:rsidP="00355429">
      <w:pPr>
        <w:ind w:left="-851"/>
      </w:pPr>
    </w:p>
    <w:p w14:paraId="0B22D9E5" w14:textId="77777777" w:rsidR="0023257E" w:rsidRPr="0023257E" w:rsidRDefault="0023257E" w:rsidP="00355429">
      <w:pPr>
        <w:ind w:left="-851"/>
      </w:pPr>
    </w:p>
    <w:p w14:paraId="530DCEA7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53BDB9CE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14:paraId="308DE536" w14:textId="77777777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14:paraId="4E9F0622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45BB2510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3789A111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35F4E33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r>
        <w:rPr>
          <w:rFonts w:ascii="Times New Roman" w:hAnsi="Times New Roman"/>
          <w:sz w:val="24"/>
          <w:szCs w:val="24"/>
        </w:rPr>
        <w:t xml:space="preserve">ИТиЭО </w:t>
      </w:r>
      <w:r w:rsidRPr="00F54C4A">
        <w:rPr>
          <w:rFonts w:ascii="Times New Roman" w:hAnsi="Times New Roman"/>
          <w:sz w:val="24"/>
          <w:szCs w:val="24"/>
        </w:rPr>
        <w:t>д.п.н., проф.</w:t>
      </w:r>
    </w:p>
    <w:p w14:paraId="0EBE81B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3D83FCB0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B81BB4A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0AFAC713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1B3D86D" w14:textId="1EFD0F5B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</w:t>
      </w:r>
      <w:r w:rsidR="00777173">
        <w:rPr>
          <w:rFonts w:ascii="Times New Roman" w:hAnsi="Times New Roman"/>
          <w:sz w:val="26"/>
          <w:szCs w:val="26"/>
        </w:rPr>
        <w:t>к.п.н</w:t>
      </w:r>
      <w:r w:rsidR="00D75C8C">
        <w:rPr>
          <w:rFonts w:ascii="Times New Roman" w:hAnsi="Times New Roman"/>
          <w:sz w:val="26"/>
          <w:szCs w:val="26"/>
        </w:rPr>
        <w:t>, доцент</w:t>
      </w:r>
      <w:r w:rsidR="00777173">
        <w:rPr>
          <w:rFonts w:ascii="Times New Roman" w:hAnsi="Times New Roman"/>
          <w:sz w:val="26"/>
          <w:szCs w:val="26"/>
        </w:rPr>
        <w:t xml:space="preserve"> кафедры ИТиЭО</w:t>
      </w:r>
    </w:p>
    <w:p w14:paraId="7B82B419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0440F80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E139B69" w14:textId="7E276D2F" w:rsidR="0023257E" w:rsidRPr="00F54C4A" w:rsidRDefault="00777173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u w:val="single"/>
        </w:rPr>
        <w:t>_____</w:t>
      </w:r>
      <w:r w:rsidR="00D75C8C">
        <w:rPr>
          <w:rFonts w:ascii="Times New Roman" w:hAnsi="Times New Roman"/>
          <w:sz w:val="26"/>
          <w:szCs w:val="26"/>
          <w:u w:val="single"/>
        </w:rPr>
        <w:t>Авксентьева Е.Ю</w:t>
      </w:r>
      <w:r>
        <w:rPr>
          <w:rFonts w:ascii="Times New Roman" w:hAnsi="Times New Roman"/>
          <w:sz w:val="26"/>
          <w:szCs w:val="26"/>
          <w:u w:val="single"/>
        </w:rPr>
        <w:t>._____</w:t>
      </w:r>
    </w:p>
    <w:p w14:paraId="413DD2ED" w14:textId="77777777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14:paraId="7BD1A862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3535B316" w14:textId="30E088BD"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D75C8C">
        <w:rPr>
          <w:rFonts w:ascii="Times New Roman" w:hAnsi="Times New Roman"/>
          <w:sz w:val="24"/>
          <w:szCs w:val="24"/>
        </w:rPr>
        <w:t>а 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682413A7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B12E481" w14:textId="2051CEAC" w:rsidR="0023257E" w:rsidRPr="00F54C4A" w:rsidRDefault="00777173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u w:val="single"/>
        </w:rPr>
        <w:t>___</w:t>
      </w:r>
      <w:r w:rsidR="00D75C8C">
        <w:rPr>
          <w:rFonts w:ascii="Times New Roman" w:hAnsi="Times New Roman"/>
          <w:sz w:val="26"/>
          <w:szCs w:val="26"/>
          <w:u w:val="single"/>
        </w:rPr>
        <w:t>Буснюка И.Ю.</w:t>
      </w:r>
      <w:r>
        <w:rPr>
          <w:rFonts w:ascii="Times New Roman" w:hAnsi="Times New Roman"/>
          <w:sz w:val="26"/>
          <w:szCs w:val="26"/>
          <w:u w:val="single"/>
        </w:rPr>
        <w:t>__</w:t>
      </w:r>
    </w:p>
    <w:p w14:paraId="2ED505DA" w14:textId="77777777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14:paraId="3D4E3FA2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7DEBEF9B" w14:textId="77777777"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5F5411A1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3735454D" w14:textId="77777777"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 xml:space="preserve">2020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14:paraId="11B05F76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364AE618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269F158" w14:textId="77777777" w:rsidR="00FB033D" w:rsidRDefault="00FB033D" w:rsidP="00355429">
      <w:pPr>
        <w:ind w:left="-851"/>
        <w:jc w:val="both"/>
      </w:pPr>
    </w:p>
    <w:p w14:paraId="655CB9DF" w14:textId="77777777"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ей.</w:t>
      </w:r>
    </w:p>
    <w:p w14:paraId="3153986C" w14:textId="77777777"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14:paraId="6F0B3D1A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1D33EE6E" w14:textId="1AE8C36A" w:rsidR="00460CD3" w:rsidRPr="00541DFB" w:rsidRDefault="00541DFB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541DFB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 w:rsidR="005D4623">
        <w:rPr>
          <w:noProof/>
        </w:rPr>
        <w:drawing>
          <wp:inline distT="0" distB="0" distL="0" distR="0" wp14:anchorId="1F34EC41" wp14:editId="34C8EAE9">
            <wp:extent cx="117157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BFA9" w14:textId="77777777"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14:paraId="241B9E19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28CE78B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14:paraId="029B9DC3" w14:textId="77777777" w:rsidR="00460CD3" w:rsidRPr="00541DFB" w:rsidRDefault="002536A0" w:rsidP="00541DFB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26FFE249" w14:textId="6EE4DD2E" w:rsidR="00541DFB" w:rsidRPr="00355429" w:rsidRDefault="005D462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9C11FE1" wp14:editId="2C9F1B3E">
            <wp:extent cx="117157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D6F3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1F7AFD40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C5232FA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87A798A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D955901" w14:textId="77777777"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14:paraId="45846C35" w14:textId="77777777"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14:paraId="0437F5DD" w14:textId="77777777"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71DFD322" w14:textId="0950D484" w:rsidR="002536A0" w:rsidRPr="00541DFB" w:rsidRDefault="005D4623" w:rsidP="00541DFB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64182" wp14:editId="5AFF258F">
            <wp:extent cx="11715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B3DE" w14:textId="77777777" w:rsid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lastRenderedPageBreak/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Оформить акт (отзыва об использовании) о внедрении результатов исследования, представленных в магистерской диссертации.</w:t>
      </w:r>
    </w:p>
    <w:p w14:paraId="33081082" w14:textId="77777777" w:rsidR="002536A0" w:rsidRPr="00AA67C4" w:rsidRDefault="002536A0" w:rsidP="002536A0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/>
          <w:sz w:val="24"/>
          <w:szCs w:val="24"/>
        </w:rPr>
        <w:t>Акт о внедрении (отзыв об использовании)</w:t>
      </w:r>
    </w:p>
    <w:p w14:paraId="576E224B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372673A2" w14:textId="61F9D525" w:rsidR="002536A0" w:rsidRPr="00541DFB" w:rsidRDefault="00541DFB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val="en-US"/>
        </w:rPr>
      </w:pPr>
      <w:r w:rsidRPr="00777173">
        <w:rPr>
          <w:rFonts w:ascii="Times New Roman" w:eastAsia="Times New Roman" w:hAnsi="Times New Roman"/>
        </w:rPr>
        <w:t xml:space="preserve"> </w:t>
      </w:r>
      <w:r w:rsidR="005D4623">
        <w:rPr>
          <w:noProof/>
        </w:rPr>
        <w:drawing>
          <wp:inline distT="0" distB="0" distL="0" distR="0" wp14:anchorId="41970A46" wp14:editId="18286D67">
            <wp:extent cx="1171575" cy="1171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E644" w14:textId="77777777" w:rsidR="00FB033D" w:rsidRDefault="00FB033D" w:rsidP="00355429">
      <w:pPr>
        <w:ind w:left="-851"/>
      </w:pPr>
    </w:p>
    <w:p w14:paraId="7744A56D" w14:textId="77777777" w:rsidR="00FB033D" w:rsidRDefault="00FB033D" w:rsidP="00355429">
      <w:pPr>
        <w:ind w:left="-851"/>
      </w:pPr>
    </w:p>
    <w:p w14:paraId="1F8B47ED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D53165B" w14:textId="3873386F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378D70E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48324C6D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4CAAD600" w14:textId="3748C614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>Задание выполнил ___________</w:t>
      </w:r>
      <w:r w:rsidR="00701E90" w:rsidRPr="00DD3368">
        <w:rPr>
          <w:rFonts w:ascii="Times New Roman" w:eastAsia="Times New Roman" w:hAnsi="Times New Roman"/>
          <w:noProof/>
          <w:sz w:val="20"/>
          <w:szCs w:val="20"/>
          <w:u w:val="single"/>
          <w:lang w:eastAsia="ru-RU"/>
        </w:rPr>
        <w:drawing>
          <wp:inline distT="0" distB="0" distL="0" distR="0" wp14:anchorId="7DE3B93D" wp14:editId="4F2CC18F">
            <wp:extent cx="5334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A3C">
        <w:rPr>
          <w:rFonts w:ascii="Times New Roman" w:hAnsi="Times New Roman"/>
          <w:sz w:val="24"/>
          <w:szCs w:val="28"/>
        </w:rPr>
        <w:t xml:space="preserve">__________ </w:t>
      </w:r>
    </w:p>
    <w:p w14:paraId="50E0A720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14:paraId="55784A65" w14:textId="77777777" w:rsidR="00FB033D" w:rsidRPr="00711D36" w:rsidRDefault="00FB033D" w:rsidP="00355429">
      <w:pPr>
        <w:ind w:left="-851"/>
      </w:pPr>
    </w:p>
    <w:p w14:paraId="02CAE162" w14:textId="77777777"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14:paraId="3C35142A" w14:textId="77777777"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B536580" w14:textId="77777777" w:rsidR="00FB033D" w:rsidRPr="00777173" w:rsidRDefault="00777173" w:rsidP="00355429">
      <w:pPr>
        <w:ind w:left="-851"/>
        <w:rPr>
          <w:lang w:val="en-US"/>
        </w:rPr>
      </w:pPr>
      <w:r>
        <w:rPr>
          <w:lang w:val="en-US"/>
        </w:rPr>
        <w:t xml:space="preserve"> </w:t>
      </w:r>
    </w:p>
    <w:p w14:paraId="2969D2F7" w14:textId="77777777"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536A0"/>
    <w:rsid w:val="002809C8"/>
    <w:rsid w:val="0028485F"/>
    <w:rsid w:val="002B5B8D"/>
    <w:rsid w:val="002E46CE"/>
    <w:rsid w:val="00355429"/>
    <w:rsid w:val="00460CD3"/>
    <w:rsid w:val="005046ED"/>
    <w:rsid w:val="00541DFB"/>
    <w:rsid w:val="005441C0"/>
    <w:rsid w:val="00546A13"/>
    <w:rsid w:val="00596771"/>
    <w:rsid w:val="005A09E8"/>
    <w:rsid w:val="005C42F7"/>
    <w:rsid w:val="005D4623"/>
    <w:rsid w:val="00696163"/>
    <w:rsid w:val="00697731"/>
    <w:rsid w:val="00701E90"/>
    <w:rsid w:val="00731DE5"/>
    <w:rsid w:val="00777173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75C8C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18496"/>
  <w15:docId w15:val="{25BECF14-46E0-4219-B159-1B13F74E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87C6-00FB-43F2-AFED-143F22A6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Илья Буснюк</cp:lastModifiedBy>
  <cp:revision>7</cp:revision>
  <cp:lastPrinted>2015-03-24T07:53:00Z</cp:lastPrinted>
  <dcterms:created xsi:type="dcterms:W3CDTF">2020-04-21T10:11:00Z</dcterms:created>
  <dcterms:modified xsi:type="dcterms:W3CDTF">2020-05-29T14:16:00Z</dcterms:modified>
</cp:coreProperties>
</file>